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CDED" w14:textId="76A34B7B" w:rsidR="0056696E" w:rsidRPr="00EC52F0" w:rsidRDefault="0056696E" w:rsidP="00ED0796">
      <w:pPr>
        <w:pStyle w:val="En-tte"/>
        <w:jc w:val="center"/>
        <w:rPr>
          <w:rFonts w:ascii="Arial Narrow" w:hAnsi="Arial Narrow" w:cs="Times New Roman"/>
          <w:color w:val="595959" w:themeColor="text1" w:themeTint="A6"/>
          <w:sz w:val="28"/>
          <w:szCs w:val="28"/>
        </w:rPr>
      </w:pPr>
      <w:bookmarkStart w:id="0" w:name="_Hlk169011046"/>
      <w:r w:rsidRPr="00EC52F0">
        <w:rPr>
          <w:rFonts w:ascii="Arial Narrow" w:hAnsi="Arial Narrow" w:cs="Times New Roman"/>
          <w:color w:val="595959" w:themeColor="text1" w:themeTint="A6"/>
          <w:sz w:val="28"/>
          <w:szCs w:val="28"/>
        </w:rPr>
        <w:t>BULLETIN D’INSCRIPTION AU COLLOQUE</w:t>
      </w:r>
    </w:p>
    <w:p w14:paraId="0F1F0031" w14:textId="638FA835" w:rsidR="00CE57F3" w:rsidRPr="00DB42FA" w:rsidRDefault="00187A98" w:rsidP="0056696E">
      <w:pPr>
        <w:pStyle w:val="En-tte"/>
        <w:tabs>
          <w:tab w:val="clear" w:pos="9072"/>
        </w:tabs>
        <w:ind w:left="-709"/>
        <w:jc w:val="center"/>
        <w:rPr>
          <w:rFonts w:ascii="Arial Narrow" w:hAnsi="Arial Narrow" w:cs="Times New Roman"/>
          <w:b/>
          <w:sz w:val="32"/>
          <w:szCs w:val="28"/>
        </w:rPr>
      </w:pPr>
      <w:bookmarkStart w:id="1" w:name="_Hlk200701506"/>
      <w:r w:rsidRPr="00DB42FA">
        <w:rPr>
          <w:rFonts w:ascii="Arial Narrow" w:hAnsi="Arial Narrow" w:cs="Times New Roman"/>
          <w:b/>
          <w:sz w:val="32"/>
          <w:szCs w:val="28"/>
        </w:rPr>
        <w:t>«</w:t>
      </w:r>
      <w:r w:rsidR="00CE57F3" w:rsidRPr="00DB42FA">
        <w:rPr>
          <w:rFonts w:ascii="Arial Narrow" w:hAnsi="Arial Narrow" w:cs="Times New Roman"/>
          <w:b/>
          <w:sz w:val="32"/>
          <w:szCs w:val="28"/>
        </w:rPr>
        <w:t> </w:t>
      </w:r>
      <w:bookmarkEnd w:id="0"/>
      <w:r w:rsidR="00DB42FA" w:rsidRPr="00DB42FA">
        <w:rPr>
          <w:rFonts w:ascii="Arial Narrow" w:hAnsi="Arial Narrow" w:cs="Times New Roman"/>
          <w:b/>
          <w:sz w:val="32"/>
          <w:szCs w:val="28"/>
        </w:rPr>
        <w:t>PARENT/ENFANT,  MAINTENIR LE LIEN : A QUEL PRIX ?</w:t>
      </w:r>
      <w:r w:rsidR="001720FA" w:rsidRPr="00DB42FA">
        <w:rPr>
          <w:rFonts w:ascii="Arial Narrow" w:hAnsi="Arial Narrow" w:cs="Times New Roman"/>
          <w:b/>
          <w:sz w:val="32"/>
          <w:szCs w:val="28"/>
        </w:rPr>
        <w:t xml:space="preserve"> »</w:t>
      </w:r>
    </w:p>
    <w:bookmarkEnd w:id="1"/>
    <w:p w14:paraId="0F1F0032" w14:textId="2B46ECFF" w:rsidR="0020163A" w:rsidRPr="001720FA" w:rsidRDefault="00187A98" w:rsidP="00DB42FA">
      <w:pPr>
        <w:pStyle w:val="Titre"/>
        <w:pBdr>
          <w:bottom w:val="single" w:sz="8" w:space="10" w:color="4F81BD" w:themeColor="accent1"/>
        </w:pBdr>
        <w:tabs>
          <w:tab w:val="left" w:pos="851"/>
        </w:tabs>
        <w:ind w:left="851" w:hanging="851"/>
        <w:jc w:val="center"/>
        <w:rPr>
          <w:rFonts w:ascii="Arial Narrow" w:hAnsi="Arial Narrow" w:cs="Times New Roman"/>
          <w:color w:val="595959" w:themeColor="text1" w:themeTint="A6"/>
          <w:sz w:val="22"/>
          <w:szCs w:val="28"/>
        </w:rPr>
      </w:pPr>
      <w:r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À</w:t>
      </w:r>
      <w:r w:rsidR="005E6A85"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renvoyer accompag</w:t>
      </w:r>
      <w:r w:rsidR="0020163A"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né du règlement à ALTERNATIVE</w:t>
      </w:r>
    </w:p>
    <w:p w14:paraId="0F1F0033" w14:textId="399A164F" w:rsidR="005E6A85" w:rsidRPr="001720FA" w:rsidRDefault="005E6A85" w:rsidP="00DB42FA">
      <w:pPr>
        <w:pStyle w:val="Titre"/>
        <w:pBdr>
          <w:bottom w:val="single" w:sz="8" w:space="10" w:color="4F81BD" w:themeColor="accent1"/>
        </w:pBdr>
        <w:jc w:val="center"/>
        <w:rPr>
          <w:rFonts w:ascii="Arial Narrow" w:hAnsi="Arial Narrow" w:cs="Times New Roman"/>
          <w:color w:val="595959" w:themeColor="text1" w:themeTint="A6"/>
          <w:sz w:val="22"/>
          <w:szCs w:val="28"/>
        </w:rPr>
      </w:pPr>
      <w:r w:rsidRPr="001720FA">
        <w:rPr>
          <w:rFonts w:ascii="Arial Narrow" w:hAnsi="Arial Narrow" w:cs="Times New Roman"/>
          <w:color w:val="595959" w:themeColor="text1" w:themeTint="A6"/>
          <w:sz w:val="22"/>
          <w:szCs w:val="28"/>
        </w:rPr>
        <w:t>5, place de la République – 78300 POISSY</w:t>
      </w:r>
    </w:p>
    <w:p w14:paraId="0F1F0034" w14:textId="65AFA6FA" w:rsidR="005E6A85" w:rsidRPr="001720FA" w:rsidRDefault="00672E30" w:rsidP="00DB42FA">
      <w:pPr>
        <w:pStyle w:val="Titre"/>
        <w:pBdr>
          <w:bottom w:val="single" w:sz="8" w:space="10" w:color="4F81BD" w:themeColor="accent1"/>
        </w:pBdr>
        <w:jc w:val="center"/>
        <w:rPr>
          <w:rFonts w:ascii="Arial Narrow" w:hAnsi="Arial Narrow" w:cs="Times New Roman"/>
          <w:color w:val="595959" w:themeColor="text1" w:themeTint="A6"/>
          <w:sz w:val="28"/>
          <w:szCs w:val="28"/>
        </w:rPr>
      </w:pPr>
      <w:r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>Ou</w:t>
      </w:r>
      <w:r w:rsidR="005E6A85"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par mail si prise en charge employeur</w:t>
      </w:r>
      <w:r w:rsidR="00B2637E" w:rsidRPr="00ED0796">
        <w:rPr>
          <w:rFonts w:ascii="Arial Narrow" w:hAnsi="Arial Narrow" w:cs="Times New Roman"/>
          <w:color w:val="595959" w:themeColor="text1" w:themeTint="A6"/>
          <w:sz w:val="22"/>
          <w:szCs w:val="28"/>
        </w:rPr>
        <w:t xml:space="preserve"> </w:t>
      </w:r>
      <w:hyperlink r:id="rId8" w:history="1">
        <w:r w:rsidR="00C616B1" w:rsidRPr="00ED0796">
          <w:rPr>
            <w:rStyle w:val="Lienhypertexte"/>
            <w:rFonts w:ascii="Arial Narrow" w:hAnsi="Arial Narrow" w:cs="Times New Roman"/>
            <w:b/>
            <w:bCs/>
            <w:color w:val="595959" w:themeColor="text1" w:themeTint="A6"/>
            <w:sz w:val="22"/>
            <w:szCs w:val="28"/>
          </w:rPr>
          <w:t>lev@alternative78.org</w:t>
        </w:r>
      </w:hyperlink>
    </w:p>
    <w:p w14:paraId="0F1F0036" w14:textId="08002EB4" w:rsidR="005E6A85" w:rsidRPr="0056696E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Nom    </w:t>
      </w:r>
    </w:p>
    <w:p w14:paraId="0F1F0037" w14:textId="0A0C6737" w:rsidR="005E6A85" w:rsidRPr="0056696E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Prénom   </w:t>
      </w:r>
    </w:p>
    <w:p w14:paraId="0F1F0038" w14:textId="2E57E993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56696E">
        <w:rPr>
          <w:rFonts w:ascii="Arial Narrow" w:eastAsia="Times New Roman" w:hAnsi="Arial Narrow" w:cs="Times New Roman"/>
          <w:szCs w:val="22"/>
        </w:rPr>
        <w:t xml:space="preserve">Adresse </w:t>
      </w:r>
    </w:p>
    <w:p w14:paraId="0F1F0039" w14:textId="33697B88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A" w14:textId="77777777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B" w14:textId="392CD5BD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C" w14:textId="742210D6" w:rsidR="005E6A85" w:rsidRPr="00541847" w:rsidRDefault="00EC52F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41847">
        <w:rPr>
          <w:rFonts w:ascii="Arial Narrow" w:eastAsia="Times New Roman" w:hAnsi="Arial Narrow" w:cs="Times New Roman"/>
          <w:szCs w:val="22"/>
        </w:rPr>
        <w:t xml:space="preserve">Profession </w:t>
      </w:r>
    </w:p>
    <w:p w14:paraId="0F1F003D" w14:textId="732A6A7C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3E" w14:textId="59ECC5B2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 xml:space="preserve">Nom et adresse de </w:t>
      </w:r>
      <w:r w:rsidR="00EC52F0" w:rsidRPr="00187A98">
        <w:rPr>
          <w:rFonts w:ascii="Arial Narrow" w:eastAsia="Times New Roman" w:hAnsi="Arial Narrow" w:cs="Times New Roman"/>
          <w:sz w:val="22"/>
          <w:szCs w:val="20"/>
        </w:rPr>
        <w:t>l’employeur </w:t>
      </w:r>
    </w:p>
    <w:p w14:paraId="0F1F0040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1" w14:textId="77777777" w:rsidR="00672E30" w:rsidRPr="00187A98" w:rsidRDefault="00672E3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42" w14:textId="7DA8868A" w:rsidR="005E6A85" w:rsidRPr="00541847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  <w:r w:rsidRPr="00541847">
        <w:rPr>
          <w:rFonts w:ascii="Arial Narrow" w:eastAsia="Times New Roman" w:hAnsi="Arial Narrow" w:cs="Times New Roman"/>
          <w:szCs w:val="22"/>
        </w:rPr>
        <w:t xml:space="preserve">Tél               </w:t>
      </w:r>
      <w:r w:rsidRPr="00541847">
        <w:rPr>
          <w:rFonts w:ascii="Arial Narrow" w:eastAsia="Times New Roman" w:hAnsi="Arial Narrow" w:cs="Times New Roman"/>
          <w:szCs w:val="22"/>
        </w:rPr>
        <w:tab/>
      </w:r>
      <w:r w:rsidRPr="00541847">
        <w:rPr>
          <w:rFonts w:ascii="Arial Narrow" w:eastAsia="Times New Roman" w:hAnsi="Arial Narrow" w:cs="Times New Roman"/>
          <w:szCs w:val="22"/>
        </w:rPr>
        <w:tab/>
      </w:r>
      <w:r w:rsidRPr="00541847">
        <w:rPr>
          <w:rFonts w:ascii="Arial Narrow" w:eastAsia="Times New Roman" w:hAnsi="Arial Narrow" w:cs="Times New Roman"/>
          <w:szCs w:val="22"/>
        </w:rPr>
        <w:tab/>
        <w:t xml:space="preserve">    </w:t>
      </w:r>
      <w:r w:rsidR="00DB42FA">
        <w:rPr>
          <w:rFonts w:ascii="Arial Narrow" w:eastAsia="Times New Roman" w:hAnsi="Arial Narrow" w:cs="Times New Roman"/>
          <w:szCs w:val="22"/>
        </w:rPr>
        <w:t xml:space="preserve"> </w:t>
      </w:r>
      <w:r w:rsidRPr="00541847">
        <w:rPr>
          <w:rFonts w:ascii="Arial Narrow" w:eastAsia="Times New Roman" w:hAnsi="Arial Narrow" w:cs="Times New Roman"/>
          <w:szCs w:val="22"/>
        </w:rPr>
        <w:t xml:space="preserve">   Portable </w:t>
      </w:r>
    </w:p>
    <w:p w14:paraId="0F1F0043" w14:textId="77777777" w:rsidR="005E6A85" w:rsidRPr="00541847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Cs w:val="22"/>
        </w:rPr>
      </w:pPr>
    </w:p>
    <w:p w14:paraId="0F1F0044" w14:textId="6B69237D" w:rsidR="005E6A85" w:rsidRPr="00FB3129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Cs w:val="22"/>
        </w:rPr>
      </w:pPr>
      <w:proofErr w:type="gramStart"/>
      <w:r w:rsidRPr="00541847">
        <w:rPr>
          <w:rFonts w:ascii="Arial Narrow" w:eastAsia="Times New Roman" w:hAnsi="Arial Narrow" w:cs="Times New Roman"/>
          <w:szCs w:val="22"/>
        </w:rPr>
        <w:t>E-mail</w:t>
      </w:r>
      <w:proofErr w:type="gramEnd"/>
      <w:r w:rsidRPr="00541847">
        <w:rPr>
          <w:rFonts w:ascii="Arial Narrow" w:eastAsia="Times New Roman" w:hAnsi="Arial Narrow" w:cs="Times New Roman"/>
          <w:szCs w:val="22"/>
        </w:rPr>
        <w:t> </w:t>
      </w:r>
      <w:r w:rsidRPr="00541847">
        <w:rPr>
          <w:rFonts w:ascii="Arial Narrow" w:eastAsia="Times New Roman" w:hAnsi="Arial Narrow" w:cs="Times New Roman"/>
          <w:i/>
          <w:szCs w:val="22"/>
          <w:u w:val="single"/>
        </w:rPr>
        <w:t xml:space="preserve">(pour envoi de la confirmation de l’inscription) : </w:t>
      </w:r>
    </w:p>
    <w:p w14:paraId="0F1F0045" w14:textId="79C1C616" w:rsidR="00FD734B" w:rsidRPr="00541847" w:rsidRDefault="00FD734B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Cs w:val="22"/>
          <w:u w:val="single"/>
        </w:rPr>
      </w:pPr>
    </w:p>
    <w:p w14:paraId="0F1F0046" w14:textId="74B1974E" w:rsidR="00FD734B" w:rsidRPr="00187A98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sz w:val="22"/>
          <w:szCs w:val="20"/>
          <w:u w:val="single"/>
        </w:rPr>
      </w:pPr>
      <w:r>
        <w:rPr>
          <w:rFonts w:ascii="Arial Narrow" w:eastAsia="Times New Roman" w:hAnsi="Arial Narrow" w:cs="Times New Roman"/>
          <w:i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5C067DAD" wp14:editId="544B5037">
                <wp:simplePos x="0" y="0"/>
                <wp:positionH relativeFrom="column">
                  <wp:posOffset>-614680</wp:posOffset>
                </wp:positionH>
                <wp:positionV relativeFrom="paragraph">
                  <wp:posOffset>121920</wp:posOffset>
                </wp:positionV>
                <wp:extent cx="7105650" cy="933450"/>
                <wp:effectExtent l="0" t="0" r="0" b="0"/>
                <wp:wrapNone/>
                <wp:docPr id="1481673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33450"/>
                        </a:xfrm>
                        <a:prstGeom prst="rect">
                          <a:avLst/>
                        </a:prstGeom>
                        <a:solidFill>
                          <a:srgbClr val="FFD2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2B29" id="Rectangle 1" o:spid="_x0000_s1026" style="position:absolute;margin-left:-48.4pt;margin-top:9.6pt;width:559.5pt;height:73.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" fillcolor="#ffd21f" stroked="f" strokeweight="2pt"/>
            </w:pict>
          </mc:Fallback>
        </mc:AlternateContent>
      </w:r>
    </w:p>
    <w:p w14:paraId="6AAA2D78" w14:textId="77777777" w:rsidR="00DB42FA" w:rsidRPr="001720FA" w:rsidRDefault="005E6A85" w:rsidP="00DB42FA">
      <w:pPr>
        <w:pStyle w:val="En-tte"/>
        <w:tabs>
          <w:tab w:val="clear" w:pos="9072"/>
        </w:tabs>
        <w:ind w:left="-709"/>
        <w:jc w:val="center"/>
        <w:rPr>
          <w:rFonts w:ascii="Arial Narrow" w:hAnsi="Arial Narrow" w:cs="Times New Roman"/>
          <w:b/>
          <w:color w:val="595959" w:themeColor="text1" w:themeTint="A6"/>
          <w:sz w:val="32"/>
          <w:szCs w:val="28"/>
        </w:rPr>
      </w:pPr>
      <w:r w:rsidRPr="00DB42FA">
        <w:rPr>
          <w:rFonts w:ascii="Arial Narrow" w:eastAsia="Times New Roman" w:hAnsi="Arial Narrow" w:cs="Times New Roman"/>
        </w:rPr>
        <w:t xml:space="preserve">S'inscrit au colloque </w:t>
      </w:r>
      <w:r w:rsidR="00DB42FA" w:rsidRPr="00DB42FA">
        <w:rPr>
          <w:rFonts w:ascii="Arial Narrow" w:hAnsi="Arial Narrow" w:cs="Times New Roman"/>
          <w:b/>
          <w:sz w:val="32"/>
          <w:szCs w:val="28"/>
        </w:rPr>
        <w:t>« PARENT/ENFANT,  MAINTENIR LE LIEN : A QUEL PRIX ? »</w:t>
      </w:r>
    </w:p>
    <w:p w14:paraId="0F1F0048" w14:textId="57BA7396" w:rsidR="004D4E90" w:rsidRPr="00DB42FA" w:rsidRDefault="001720FA" w:rsidP="0067355D">
      <w:pPr>
        <w:spacing w:before="67"/>
        <w:rPr>
          <w:rFonts w:ascii="Arial Narrow" w:hAnsi="Arial Narrow" w:cs="Times New Roman"/>
          <w:b/>
          <w:sz w:val="32"/>
          <w:szCs w:val="28"/>
        </w:rPr>
      </w:pP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Jeudi 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10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décembre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202</w:t>
      </w:r>
      <w:r w:rsidR="00DB42FA">
        <w:rPr>
          <w:rFonts w:ascii="Arial Narrow" w:eastAsia="Times New Roman" w:hAnsi="Arial Narrow" w:cs="Times New Roman"/>
          <w:b/>
          <w:sz w:val="40"/>
          <w:szCs w:val="32"/>
        </w:rPr>
        <w:t>6</w:t>
      </w:r>
      <w:r w:rsidRPr="00DB42FA">
        <w:rPr>
          <w:rFonts w:ascii="Arial Narrow" w:eastAsia="Times New Roman" w:hAnsi="Arial Narrow" w:cs="Times New Roman"/>
          <w:b/>
          <w:sz w:val="40"/>
          <w:szCs w:val="32"/>
        </w:rPr>
        <w:t xml:space="preserve"> </w:t>
      </w:r>
      <w:r w:rsidRPr="00DB42FA">
        <w:rPr>
          <w:rFonts w:ascii="Arial Narrow" w:eastAsia="Times New Roman" w:hAnsi="Arial Narrow" w:cs="Times New Roman"/>
          <w:b/>
          <w:sz w:val="28"/>
          <w:szCs w:val="22"/>
        </w:rPr>
        <w:t xml:space="preserve">– 9h30 – 16h30 </w:t>
      </w:r>
      <w:r w:rsidR="008B7EAA" w:rsidRPr="00DB42FA">
        <w:rPr>
          <w:rFonts w:ascii="Arial Narrow" w:eastAsia="Times New Roman" w:hAnsi="Arial Narrow" w:cs="Times New Roman"/>
          <w:kern w:val="24"/>
          <w:sz w:val="36"/>
          <w:szCs w:val="28"/>
          <w14:cntxtAlts/>
        </w:rPr>
        <w:t xml:space="preserve"> </w:t>
      </w:r>
    </w:p>
    <w:p w14:paraId="0F1F0049" w14:textId="3B40AA6C" w:rsidR="005E6A85" w:rsidRPr="00DB42FA" w:rsidRDefault="001720FA" w:rsidP="0067355D">
      <w:pPr>
        <w:spacing w:before="67"/>
        <w:rPr>
          <w:rFonts w:ascii="Arial Narrow" w:eastAsia="Times New Roman" w:hAnsi="Arial Narrow" w:cs="Times New Roman"/>
          <w:kern w:val="24"/>
          <w14:cntxtAlts/>
        </w:rPr>
      </w:pPr>
      <w:r w:rsidRPr="00DB42FA">
        <w:rPr>
          <w:rFonts w:ascii="Arial Narrow" w:eastAsia="Times New Roman" w:hAnsi="Arial Narrow" w:cs="Times New Roman"/>
          <w:kern w:val="24"/>
          <w14:cntxtAlts/>
        </w:rPr>
        <w:t>Forum Armand Peugeot – 45 rue JP Timbaud – 78300 POISSY (RER A – Parking 100 places gratuit)</w:t>
      </w:r>
    </w:p>
    <w:p w14:paraId="0F1F004A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  <w:u w:val="single"/>
        </w:rPr>
      </w:pPr>
    </w:p>
    <w:p w14:paraId="0F1F004B" w14:textId="101D0233" w:rsidR="00672E30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Tarif </w:t>
      </w:r>
      <w:r w:rsidR="00014C90"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 xml:space="preserve">unique </w:t>
      </w:r>
      <w:r w:rsidRPr="00187A98">
        <w:rPr>
          <w:rFonts w:ascii="Arial Narrow" w:eastAsia="Times New Roman" w:hAnsi="Arial Narrow" w:cs="Times New Roman"/>
          <w:b/>
          <w:sz w:val="22"/>
          <w:szCs w:val="22"/>
          <w:u w:val="single"/>
        </w:rPr>
        <w:t>: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p w14:paraId="0F1F004C" w14:textId="69D643E0" w:rsidR="0020163A" w:rsidRPr="00187A98" w:rsidRDefault="0020163A" w:rsidP="004D4E90">
      <w:pPr>
        <w:widowControl/>
        <w:autoSpaceDE/>
        <w:autoSpaceDN/>
        <w:adjustRightInd/>
        <w:jc w:val="right"/>
        <w:rPr>
          <w:rFonts w:ascii="Arial Narrow" w:eastAsia="Times New Roman" w:hAnsi="Arial Narrow" w:cs="Times New Roman"/>
          <w:sz w:val="22"/>
          <w:szCs w:val="22"/>
        </w:rPr>
      </w:pPr>
    </w:p>
    <w:p w14:paraId="3A256764" w14:textId="589E7177" w:rsidR="00014C90" w:rsidRPr="006C087A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sym w:font="Wingdings" w:char="F0A8"/>
      </w:r>
      <w:r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   </w:t>
      </w:r>
      <w:r w:rsidR="006C087A">
        <w:rPr>
          <w:rFonts w:ascii="Arial Narrow" w:eastAsia="Times New Roman" w:hAnsi="Arial Narrow" w:cs="Times New Roman"/>
          <w:sz w:val="22"/>
          <w:szCs w:val="22"/>
        </w:rPr>
        <w:t>7</w:t>
      </w:r>
      <w:r w:rsidR="00014C90" w:rsidRPr="00187A98">
        <w:rPr>
          <w:rFonts w:ascii="Arial Narrow" w:eastAsia="Times New Roman" w:hAnsi="Arial Narrow" w:cs="Times New Roman"/>
          <w:sz w:val="22"/>
          <w:szCs w:val="22"/>
        </w:rPr>
        <w:t>0</w:t>
      </w: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 € par </w:t>
      </w:r>
      <w:r w:rsidR="00602551" w:rsidRPr="00187A98">
        <w:rPr>
          <w:rFonts w:ascii="Arial Narrow" w:eastAsia="Times New Roman" w:hAnsi="Arial Narrow" w:cs="Times New Roman"/>
          <w:sz w:val="22"/>
          <w:szCs w:val="22"/>
        </w:rPr>
        <w:t xml:space="preserve">personne </w:t>
      </w:r>
      <w:r w:rsidR="00602551">
        <w:rPr>
          <w:rFonts w:ascii="Arial Narrow" w:eastAsia="Times New Roman" w:hAnsi="Arial Narrow" w:cs="Times New Roman"/>
          <w:sz w:val="22"/>
          <w:szCs w:val="22"/>
        </w:rPr>
        <w:t>(</w:t>
      </w:r>
      <w:r w:rsidR="001720FA">
        <w:rPr>
          <w:rFonts w:ascii="Arial Narrow" w:eastAsia="Times New Roman" w:hAnsi="Arial Narrow" w:cs="Times New Roman"/>
          <w:sz w:val="22"/>
          <w:szCs w:val="22"/>
        </w:rPr>
        <w:t>repas inclus)</w:t>
      </w:r>
      <w:r w:rsidR="006C087A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="006C087A" w:rsidRPr="006C087A">
        <w:rPr>
          <w:rFonts w:ascii="Arial Narrow" w:eastAsia="Times New Roman" w:hAnsi="Arial Narrow" w:cs="Times New Roman"/>
          <w:sz w:val="22"/>
          <w:szCs w:val="22"/>
          <w:u w:val="single"/>
        </w:rPr>
        <w:t>pour toute inscription avant le 14 juillet 202</w:t>
      </w:r>
      <w:r w:rsidR="00DB42FA">
        <w:rPr>
          <w:rFonts w:ascii="Arial Narrow" w:eastAsia="Times New Roman" w:hAnsi="Arial Narrow" w:cs="Times New Roman"/>
          <w:sz w:val="22"/>
          <w:szCs w:val="22"/>
          <w:u w:val="single"/>
        </w:rPr>
        <w:t>6</w:t>
      </w:r>
      <w:r w:rsidR="006C087A">
        <w:rPr>
          <w:rFonts w:ascii="Arial Narrow" w:eastAsia="Times New Roman" w:hAnsi="Arial Narrow" w:cs="Times New Roman"/>
          <w:b/>
          <w:bCs/>
          <w:sz w:val="22"/>
          <w:szCs w:val="22"/>
        </w:rPr>
        <w:t xml:space="preserve"> – (80 € après le 14/07/202</w:t>
      </w:r>
      <w:r w:rsidR="00DB42FA">
        <w:rPr>
          <w:rFonts w:ascii="Arial Narrow" w:eastAsia="Times New Roman" w:hAnsi="Arial Narrow" w:cs="Times New Roman"/>
          <w:b/>
          <w:bCs/>
          <w:sz w:val="22"/>
          <w:szCs w:val="22"/>
        </w:rPr>
        <w:t>6</w:t>
      </w:r>
      <w:r w:rsidR="006C087A">
        <w:rPr>
          <w:rFonts w:ascii="Arial Narrow" w:eastAsia="Times New Roman" w:hAnsi="Arial Narrow" w:cs="Times New Roman"/>
          <w:b/>
          <w:bCs/>
          <w:sz w:val="22"/>
          <w:szCs w:val="22"/>
        </w:rPr>
        <w:t>)</w:t>
      </w:r>
    </w:p>
    <w:p w14:paraId="74201811" w14:textId="285DB762" w:rsidR="00014C90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0F1F004D" w14:textId="52A7BD9A" w:rsidR="005E6A85" w:rsidRPr="00187A98" w:rsidRDefault="00014C90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  <w:r w:rsidRPr="00187A98">
        <w:rPr>
          <w:rFonts w:ascii="Arial Narrow" w:eastAsia="Times New Roman" w:hAnsi="Arial Narrow" w:cs="Times New Roman"/>
          <w:sz w:val="22"/>
          <w:szCs w:val="22"/>
        </w:rPr>
        <w:t xml:space="preserve">Si </w:t>
      </w:r>
      <w:r w:rsidR="005E6A85" w:rsidRPr="00187A98">
        <w:rPr>
          <w:rFonts w:ascii="Arial Narrow" w:eastAsia="Times New Roman" w:hAnsi="Arial Narrow" w:cs="Times New Roman"/>
          <w:sz w:val="22"/>
          <w:szCs w:val="22"/>
        </w:rPr>
        <w:t>prise en charge employeur</w:t>
      </w:r>
    </w:p>
    <w:p w14:paraId="0F1F004E" w14:textId="6180571F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  <w:r w:rsidRPr="00187A98">
        <w:rPr>
          <w:rFonts w:ascii="Arial Narrow" w:eastAsia="Times New Roman" w:hAnsi="Arial Narrow" w:cs="Times New Roman"/>
          <w:sz w:val="22"/>
          <w:szCs w:val="20"/>
        </w:rPr>
        <w:t>Nom et coordonnées de l'organisme à qui envoyer la convention :</w:t>
      </w:r>
    </w:p>
    <w:p w14:paraId="0F1F004F" w14:textId="22B2E701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0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1" w14:textId="77777777" w:rsidR="005E6A85" w:rsidRPr="00187A98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2" w14:textId="7B5378E5" w:rsidR="005E6A85" w:rsidRDefault="005E6A85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7B2811FA" w14:textId="77777777" w:rsidR="0056696E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6D940894" w14:textId="77777777" w:rsidR="0056696E" w:rsidRPr="00187A98" w:rsidRDefault="0056696E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0"/>
        </w:rPr>
      </w:pPr>
    </w:p>
    <w:p w14:paraId="0F1F0055" w14:textId="77777777" w:rsidR="008B7EAA" w:rsidRPr="00187A98" w:rsidRDefault="008B7EAA" w:rsidP="005E6A85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2"/>
          <w:szCs w:val="22"/>
        </w:rPr>
      </w:pPr>
    </w:p>
    <w:p w14:paraId="7343B81E" w14:textId="373E7EBF" w:rsidR="00187A98" w:rsidRDefault="00014C90" w:rsidP="00014C90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</w:rPr>
      </w:pPr>
      <w:r w:rsidRPr="00187A98">
        <w:rPr>
          <w:rFonts w:ascii="Arial Narrow" w:eastAsia="Times New Roman" w:hAnsi="Arial Narrow" w:cs="Times New Roman"/>
          <w:b/>
          <w:sz w:val="22"/>
          <w:szCs w:val="22"/>
        </w:rPr>
        <w:t>Si inscription individuelle, j’envoie ce bulletin accompagné d’un</w:t>
      </w:r>
      <w:r w:rsidRPr="00187A98">
        <w:rPr>
          <w:rFonts w:ascii="Arial Narrow" w:eastAsia="Times New Roman" w:hAnsi="Arial Narrow" w:cs="Times New Roman"/>
          <w:b/>
          <w:color w:val="FF0066"/>
          <w:sz w:val="32"/>
          <w:szCs w:val="22"/>
        </w:rPr>
        <w:t xml:space="preserve"> </w:t>
      </w:r>
      <w:r w:rsidR="005E6A85" w:rsidRPr="00187A98">
        <w:rPr>
          <w:rFonts w:ascii="Arial Narrow" w:eastAsia="Times New Roman" w:hAnsi="Arial Narrow" w:cs="Times New Roman"/>
          <w:b/>
          <w:sz w:val="22"/>
          <w:szCs w:val="22"/>
        </w:rPr>
        <w:t xml:space="preserve">chèque à l’ordre d’ALTERNATIVE </w:t>
      </w:r>
    </w:p>
    <w:p w14:paraId="019D6145" w14:textId="5AAF6FC1" w:rsidR="00DB42FA" w:rsidRPr="00DB42FA" w:rsidRDefault="00187A98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b/>
          <w:sz w:val="22"/>
          <w:szCs w:val="22"/>
        </w:rPr>
      </w:pPr>
      <w:r>
        <w:rPr>
          <w:rFonts w:ascii="Arial Narrow" w:eastAsia="Times New Roman" w:hAnsi="Arial Narrow" w:cs="Times New Roman"/>
          <w:b/>
          <w:sz w:val="22"/>
          <w:szCs w:val="22"/>
        </w:rPr>
        <w:t>5, place de la République – 78300 Poissy</w:t>
      </w:r>
    </w:p>
    <w:p w14:paraId="0F1F005D" w14:textId="436F7B05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18"/>
          <w:szCs w:val="20"/>
          <w14:cntxtAlts/>
        </w:rPr>
      </w:pPr>
    </w:p>
    <w:p w14:paraId="0F1F005E" w14:textId="7F94C7F8" w:rsidR="0020163A" w:rsidRPr="00187A98" w:rsidRDefault="0020163A" w:rsidP="0020163A">
      <w:pPr>
        <w:widowControl/>
        <w:autoSpaceDE/>
        <w:autoSpaceDN/>
        <w:adjustRightInd/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Renseignements :   </w:t>
      </w:r>
      <w:r w:rsidR="00187A98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Alternative </w:t>
      </w:r>
      <w:r w:rsidR="0067355D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- 01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30 74 49 </w:t>
      </w:r>
      <w:r w:rsidR="003F56EE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>34 -</w:t>
      </w: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  <w:hyperlink r:id="rId9" w:history="1">
        <w:r w:rsidRPr="00187A98">
          <w:rPr>
            <w:rStyle w:val="Lienhypertexte"/>
            <w:rFonts w:ascii="Arial Narrow" w:eastAsia="Times New Roman" w:hAnsi="Arial Narrow" w:cs="Times New Roman"/>
            <w:i/>
            <w:iCs/>
            <w:kern w:val="24"/>
            <w:sz w:val="28"/>
            <w:szCs w:val="22"/>
            <w14:cntxtAlts/>
          </w:rPr>
          <w:t>lev@alternative78.org</w:t>
        </w:r>
      </w:hyperlink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8"/>
          <w:szCs w:val="22"/>
          <w14:cntxtAlts/>
        </w:rPr>
        <w:t xml:space="preserve"> </w:t>
      </w:r>
    </w:p>
    <w:p w14:paraId="0F1F0060" w14:textId="5CD16BB5" w:rsidR="005E6A85" w:rsidRPr="00187A98" w:rsidRDefault="005E6A85" w:rsidP="0056696E">
      <w:pPr>
        <w:widowControl/>
        <w:autoSpaceDE/>
        <w:autoSpaceDN/>
        <w:adjustRightInd/>
        <w:rPr>
          <w:rFonts w:ascii="Arial Narrow" w:eastAsia="Times New Roman" w:hAnsi="Arial Narrow" w:cs="Times New Roman"/>
          <w:sz w:val="28"/>
          <w:szCs w:val="22"/>
        </w:rPr>
      </w:pPr>
      <w:r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>SIRET : 749 848 339 00026</w:t>
      </w:r>
    </w:p>
    <w:p w14:paraId="0F1F0061" w14:textId="0C120B44" w:rsidR="00255CD3" w:rsidRPr="00187A98" w:rsidRDefault="00187A98" w:rsidP="0056696E">
      <w:pPr>
        <w:autoSpaceDE/>
        <w:autoSpaceDN/>
        <w:adjustRightInd/>
        <w:spacing w:line="285" w:lineRule="auto"/>
        <w:rPr>
          <w:rFonts w:ascii="Arial Narrow" w:eastAsia="Times New Roman" w:hAnsi="Arial Narrow" w:cs="Times New Roman"/>
          <w:i/>
          <w:iCs/>
          <w:color w:val="000000"/>
          <w:kern w:val="24"/>
          <w:sz w:val="22"/>
          <w:szCs w:val="22"/>
          <w14:cntxtAlts/>
        </w:rPr>
      </w:pPr>
      <w:r w:rsidRPr="00187A98">
        <w:rPr>
          <w:rFonts w:ascii="Arial Narrow" w:eastAsia="Times New Roman" w:hAnsi="Arial Narrow"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1F0062" wp14:editId="31F5C080">
            <wp:simplePos x="0" y="0"/>
            <wp:positionH relativeFrom="column">
              <wp:posOffset>3530600</wp:posOffset>
            </wp:positionH>
            <wp:positionV relativeFrom="paragraph">
              <wp:posOffset>255270</wp:posOffset>
            </wp:positionV>
            <wp:extent cx="2431415" cy="1021080"/>
            <wp:effectExtent l="0" t="0" r="6985" b="7620"/>
            <wp:wrapThrough wrapText="bothSides">
              <wp:wrapPolygon edited="0">
                <wp:start x="0" y="0"/>
                <wp:lineTo x="0" y="21358"/>
                <wp:lineTo x="21493" y="21358"/>
                <wp:lineTo x="2149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A98">
        <w:rPr>
          <w:rFonts w:ascii="Arial Narrow" w:hAnsi="Arial Narrow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F1F0064" wp14:editId="4088BC7E">
            <wp:simplePos x="0" y="0"/>
            <wp:positionH relativeFrom="margin">
              <wp:posOffset>4445</wp:posOffset>
            </wp:positionH>
            <wp:positionV relativeFrom="margin">
              <wp:posOffset>8293100</wp:posOffset>
            </wp:positionV>
            <wp:extent cx="1842135" cy="1009650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3A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Numéro organisme de formation </w:t>
      </w:r>
      <w:r w:rsidR="005E6A85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 </w:t>
      </w:r>
      <w:r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 xml:space="preserve"> </w:t>
      </w:r>
      <w:r w:rsidR="005E6A85" w:rsidRPr="00187A98">
        <w:rPr>
          <w:rFonts w:ascii="Arial Narrow" w:eastAsia="Times New Roman" w:hAnsi="Arial Narrow" w:cs="Times New Roman"/>
          <w:i/>
          <w:iCs/>
          <w:color w:val="000000"/>
          <w:kern w:val="24"/>
          <w:sz w:val="20"/>
          <w:szCs w:val="22"/>
          <w14:cntxtAlts/>
        </w:rPr>
        <w:t>11 78 82222 78</w:t>
      </w:r>
    </w:p>
    <w:sectPr w:rsidR="00255CD3" w:rsidRPr="00187A98" w:rsidSect="0056696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42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8A06" w14:textId="77777777" w:rsidR="0094708B" w:rsidRDefault="0094708B" w:rsidP="00220177">
      <w:r>
        <w:separator/>
      </w:r>
    </w:p>
  </w:endnote>
  <w:endnote w:type="continuationSeparator" w:id="0">
    <w:p w14:paraId="04B628E8" w14:textId="77777777" w:rsidR="0094708B" w:rsidRDefault="0094708B" w:rsidP="002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C" w14:textId="77777777" w:rsidR="00B433A0" w:rsidRPr="005E6A85" w:rsidRDefault="00B433A0" w:rsidP="005E6A85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</w:rPr>
    </w:pPr>
  </w:p>
  <w:p w14:paraId="0F1F006D" w14:textId="77777777" w:rsidR="0012419B" w:rsidRPr="003F4EF7" w:rsidRDefault="0012419B" w:rsidP="0020163A">
    <w:pPr>
      <w:pStyle w:val="Pieddepage"/>
      <w:tabs>
        <w:tab w:val="clear" w:pos="9072"/>
      </w:tabs>
      <w:ind w:right="-1417"/>
      <w:rPr>
        <w:rFonts w:ascii="Sakkal Majalla" w:hAnsi="Sakkal Majalla" w:cs="Sakkal Majalla"/>
        <w:i/>
        <w:color w:val="1F497D" w:themeColor="text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71E5" w14:textId="77777777" w:rsidR="0094708B" w:rsidRDefault="0094708B" w:rsidP="00220177">
      <w:r>
        <w:separator/>
      </w:r>
    </w:p>
  </w:footnote>
  <w:footnote w:type="continuationSeparator" w:id="0">
    <w:p w14:paraId="171562CA" w14:textId="77777777" w:rsidR="0094708B" w:rsidRDefault="0094708B" w:rsidP="002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A" w14:textId="77777777" w:rsidR="00220177" w:rsidRDefault="0094708B">
    <w:pPr>
      <w:pStyle w:val="En-tte"/>
    </w:pPr>
    <w:r>
      <w:rPr>
        <w:noProof/>
        <w:lang w:eastAsia="fr-FR"/>
      </w:rPr>
      <w:pict w14:anchorId="0F1F0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8" o:spid="_x0000_s1026" type="#_x0000_t75" style="position:absolute;margin-left:0;margin-top:0;width:453.4pt;height:238.8pt;z-index:-251657216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B" w14:textId="77777777" w:rsidR="006D620F" w:rsidRPr="0020163A" w:rsidRDefault="003F4EF7" w:rsidP="0020163A">
    <w:pPr>
      <w:pStyle w:val="En-tte"/>
    </w:pPr>
    <w:r w:rsidRPr="0020163A">
      <w:rPr>
        <w:rStyle w:val="Lienhypertexte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006E" w14:textId="77777777" w:rsidR="00220177" w:rsidRDefault="0094708B">
    <w:pPr>
      <w:pStyle w:val="En-tte"/>
    </w:pPr>
    <w:r>
      <w:rPr>
        <w:noProof/>
        <w:lang w:eastAsia="fr-FR"/>
      </w:rPr>
      <w:pict w14:anchorId="0F1F0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587" o:spid="_x0000_s1025" type="#_x0000_t75" style="position:absolute;margin-left:0;margin-top:0;width:453.4pt;height:238.8pt;z-index:-251658240;mso-position-horizontal:center;mso-position-horizontal-relative:margin;mso-position-vertical:center;mso-position-vertical-relative:margin" o:allowincell="f">
          <v:imagedata r:id="rId1" o:title="LOGO FREE STY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617C5"/>
    <w:multiLevelType w:val="hybridMultilevel"/>
    <w:tmpl w:val="47D4DC66"/>
    <w:lvl w:ilvl="0" w:tplc="0D10A5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958FD"/>
    <w:multiLevelType w:val="hybridMultilevel"/>
    <w:tmpl w:val="98462ACC"/>
    <w:lvl w:ilvl="0" w:tplc="60A4F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6C00"/>
    <w:multiLevelType w:val="hybridMultilevel"/>
    <w:tmpl w:val="302EC2AC"/>
    <w:lvl w:ilvl="0" w:tplc="C8A4B6C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1124E"/>
    <w:multiLevelType w:val="hybridMultilevel"/>
    <w:tmpl w:val="198A4B00"/>
    <w:lvl w:ilvl="0" w:tplc="BFB4F5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9259E"/>
    <w:multiLevelType w:val="hybridMultilevel"/>
    <w:tmpl w:val="C7FA71BE"/>
    <w:lvl w:ilvl="0" w:tplc="A468B72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35856">
    <w:abstractNumId w:val="2"/>
  </w:num>
  <w:num w:numId="2" w16cid:durableId="1943341434">
    <w:abstractNumId w:val="4"/>
  </w:num>
  <w:num w:numId="3" w16cid:durableId="1085960713">
    <w:abstractNumId w:val="3"/>
  </w:num>
  <w:num w:numId="4" w16cid:durableId="1269191006">
    <w:abstractNumId w:val="0"/>
  </w:num>
  <w:num w:numId="5" w16cid:durableId="160395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77"/>
    <w:rsid w:val="00000ED5"/>
    <w:rsid w:val="00014C90"/>
    <w:rsid w:val="00087374"/>
    <w:rsid w:val="0010379F"/>
    <w:rsid w:val="0012419B"/>
    <w:rsid w:val="00160821"/>
    <w:rsid w:val="001720FA"/>
    <w:rsid w:val="0018325E"/>
    <w:rsid w:val="00187A98"/>
    <w:rsid w:val="001C107F"/>
    <w:rsid w:val="0020163A"/>
    <w:rsid w:val="00220177"/>
    <w:rsid w:val="002261B5"/>
    <w:rsid w:val="00230F01"/>
    <w:rsid w:val="00250707"/>
    <w:rsid w:val="0025347C"/>
    <w:rsid w:val="00255CD3"/>
    <w:rsid w:val="002B65D2"/>
    <w:rsid w:val="002D5DA5"/>
    <w:rsid w:val="002E51A6"/>
    <w:rsid w:val="0030464E"/>
    <w:rsid w:val="0031009C"/>
    <w:rsid w:val="00326615"/>
    <w:rsid w:val="003C6745"/>
    <w:rsid w:val="003F4EF7"/>
    <w:rsid w:val="003F56EE"/>
    <w:rsid w:val="00414DB8"/>
    <w:rsid w:val="0043046A"/>
    <w:rsid w:val="004539CA"/>
    <w:rsid w:val="004C3D07"/>
    <w:rsid w:val="004D4E90"/>
    <w:rsid w:val="004E6C8D"/>
    <w:rsid w:val="004F0D8E"/>
    <w:rsid w:val="00541847"/>
    <w:rsid w:val="0056696E"/>
    <w:rsid w:val="00567B72"/>
    <w:rsid w:val="00590E9E"/>
    <w:rsid w:val="005921AB"/>
    <w:rsid w:val="005E6A85"/>
    <w:rsid w:val="006023D3"/>
    <w:rsid w:val="00602551"/>
    <w:rsid w:val="00606835"/>
    <w:rsid w:val="00607C8D"/>
    <w:rsid w:val="00615FE4"/>
    <w:rsid w:val="00647FCB"/>
    <w:rsid w:val="00672E30"/>
    <w:rsid w:val="0067355D"/>
    <w:rsid w:val="006B376B"/>
    <w:rsid w:val="006C087A"/>
    <w:rsid w:val="006D5326"/>
    <w:rsid w:val="006D620F"/>
    <w:rsid w:val="00701B48"/>
    <w:rsid w:val="00745D84"/>
    <w:rsid w:val="00775343"/>
    <w:rsid w:val="007F3054"/>
    <w:rsid w:val="00861CAF"/>
    <w:rsid w:val="00886A80"/>
    <w:rsid w:val="008A1D12"/>
    <w:rsid w:val="008B7EAA"/>
    <w:rsid w:val="009009CA"/>
    <w:rsid w:val="00932C3F"/>
    <w:rsid w:val="0094708B"/>
    <w:rsid w:val="009D7B4C"/>
    <w:rsid w:val="00A60C86"/>
    <w:rsid w:val="00A657BA"/>
    <w:rsid w:val="00A83EDB"/>
    <w:rsid w:val="00AD317F"/>
    <w:rsid w:val="00AF6B9F"/>
    <w:rsid w:val="00B07C7F"/>
    <w:rsid w:val="00B118B4"/>
    <w:rsid w:val="00B13760"/>
    <w:rsid w:val="00B2637E"/>
    <w:rsid w:val="00B433A0"/>
    <w:rsid w:val="00B9037F"/>
    <w:rsid w:val="00BA7EE7"/>
    <w:rsid w:val="00BC111F"/>
    <w:rsid w:val="00BD52F4"/>
    <w:rsid w:val="00C2610E"/>
    <w:rsid w:val="00C616B1"/>
    <w:rsid w:val="00C6347A"/>
    <w:rsid w:val="00C86CDD"/>
    <w:rsid w:val="00C96B06"/>
    <w:rsid w:val="00CE57F3"/>
    <w:rsid w:val="00CF5D5D"/>
    <w:rsid w:val="00D22C3A"/>
    <w:rsid w:val="00D53A53"/>
    <w:rsid w:val="00D60AF3"/>
    <w:rsid w:val="00D944D1"/>
    <w:rsid w:val="00DB42FA"/>
    <w:rsid w:val="00DC0EDA"/>
    <w:rsid w:val="00DD1BFF"/>
    <w:rsid w:val="00E00581"/>
    <w:rsid w:val="00E366E9"/>
    <w:rsid w:val="00E7216F"/>
    <w:rsid w:val="00E76F17"/>
    <w:rsid w:val="00EC1235"/>
    <w:rsid w:val="00EC52F0"/>
    <w:rsid w:val="00ED0796"/>
    <w:rsid w:val="00F0151A"/>
    <w:rsid w:val="00F03C60"/>
    <w:rsid w:val="00F125AF"/>
    <w:rsid w:val="00F207B2"/>
    <w:rsid w:val="00F57D05"/>
    <w:rsid w:val="00FA67AC"/>
    <w:rsid w:val="00FB3129"/>
    <w:rsid w:val="00FD470B"/>
    <w:rsid w:val="00FD4723"/>
    <w:rsid w:val="00FD734B"/>
    <w:rsid w:val="00FE60E5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002F"/>
  <w15:docId w15:val="{C1511567-C55C-42A1-9BFE-66127EBD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AF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07F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autoRedefine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i/>
      <w:iCs/>
      <w:caps/>
      <w:color w:val="auto"/>
      <w:sz w:val="24"/>
      <w:szCs w:val="24"/>
    </w:rPr>
  </w:style>
  <w:style w:type="character" w:customStyle="1" w:styleId="Style1Car">
    <w:name w:val="Style1 Car"/>
    <w:link w:val="Style1"/>
    <w:rsid w:val="001C107F"/>
    <w:rPr>
      <w:rFonts w:ascii="Times New Roman" w:eastAsia="Times New Roman" w:hAnsi="Times New Roman"/>
      <w:b/>
      <w:bCs/>
      <w:i/>
      <w:iCs/>
      <w:cap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D60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Sous-titre"/>
    <w:next w:val="Normal"/>
    <w:link w:val="Style2Car"/>
    <w:autoRedefine/>
    <w:qFormat/>
    <w:rsid w:val="00D60AF3"/>
    <w:pPr>
      <w:numPr>
        <w:ilvl w:val="0"/>
      </w:numPr>
      <w:spacing w:after="60"/>
      <w:jc w:val="center"/>
      <w:outlineLvl w:val="1"/>
    </w:pPr>
    <w:rPr>
      <w:rFonts w:ascii="Times New Roman" w:hAnsi="Times New Roman"/>
      <w:b/>
      <w:iCs w:val="0"/>
      <w:color w:val="auto"/>
      <w:spacing w:val="0"/>
      <w:u w:val="single"/>
    </w:rPr>
  </w:style>
  <w:style w:type="character" w:customStyle="1" w:styleId="Style2Car">
    <w:name w:val="Style2 Car"/>
    <w:basedOn w:val="Style1Car"/>
    <w:link w:val="Style2"/>
    <w:rsid w:val="00D60AF3"/>
    <w:rPr>
      <w:rFonts w:ascii="Times New Roman" w:eastAsiaTheme="majorEastAsia" w:hAnsi="Times New Roman" w:cstheme="majorBidi"/>
      <w:b/>
      <w:bCs w:val="0"/>
      <w:i/>
      <w:iCs w:val="0"/>
      <w:caps/>
      <w:color w:val="4F81BD" w:themeColor="accent1"/>
      <w:sz w:val="24"/>
      <w:szCs w:val="24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0AF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60A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Titre3"/>
    <w:next w:val="Titre3"/>
    <w:link w:val="Style3Car"/>
    <w:autoRedefine/>
    <w:qFormat/>
    <w:rsid w:val="001C107F"/>
    <w:pPr>
      <w:keepLines w:val="0"/>
      <w:pBdr>
        <w:bottom w:val="single" w:sz="4" w:space="1" w:color="auto"/>
      </w:pBdr>
      <w:tabs>
        <w:tab w:val="left" w:pos="567"/>
      </w:tabs>
      <w:spacing w:before="0" w:line="360" w:lineRule="auto"/>
      <w:ind w:left="720" w:right="-2" w:hanging="360"/>
      <w:jc w:val="both"/>
    </w:pPr>
    <w:rPr>
      <w:rFonts w:ascii="Times New Roman" w:eastAsia="Times New Roman" w:hAnsi="Times New Roman" w:cstheme="minorBidi"/>
      <w:color w:val="auto"/>
      <w:sz w:val="24"/>
      <w:szCs w:val="24"/>
    </w:rPr>
  </w:style>
  <w:style w:type="character" w:customStyle="1" w:styleId="Style3Car">
    <w:name w:val="Style3 Car"/>
    <w:basedOn w:val="Style1Car"/>
    <w:link w:val="Style3"/>
    <w:rsid w:val="001C107F"/>
    <w:rPr>
      <w:rFonts w:ascii="Times New Roman" w:eastAsia="Times New Roman" w:hAnsi="Times New Roman"/>
      <w:b/>
      <w:bCs/>
      <w:i w:val="0"/>
      <w:iCs w:val="0"/>
      <w:caps w:val="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C10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Sous-titre"/>
    <w:next w:val="Normal"/>
    <w:link w:val="Style4Car"/>
    <w:autoRedefine/>
    <w:qFormat/>
    <w:rsid w:val="001C107F"/>
    <w:pPr>
      <w:numPr>
        <w:ilvl w:val="0"/>
      </w:numPr>
      <w:tabs>
        <w:tab w:val="left" w:pos="567"/>
      </w:tabs>
      <w:spacing w:after="0" w:line="360" w:lineRule="auto"/>
      <w:ind w:right="-2"/>
      <w:jc w:val="both"/>
      <w:outlineLvl w:val="1"/>
    </w:pPr>
    <w:rPr>
      <w:rFonts w:ascii="Times New Roman" w:eastAsia="Times New Roman" w:hAnsi="Times New Roman" w:cstheme="minorBidi"/>
      <w:b/>
      <w:iCs w:val="0"/>
      <w:color w:val="auto"/>
      <w:spacing w:val="0"/>
    </w:rPr>
  </w:style>
  <w:style w:type="character" w:customStyle="1" w:styleId="Style4Car">
    <w:name w:val="Style4 Car"/>
    <w:basedOn w:val="Policepardfaut"/>
    <w:link w:val="Style4"/>
    <w:rsid w:val="001C107F"/>
    <w:rPr>
      <w:rFonts w:ascii="Times New Roman" w:eastAsia="Times New Roman" w:hAnsi="Times New Roman"/>
      <w:b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177"/>
    <w:pPr>
      <w:widowControl/>
      <w:autoSpaceDE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1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20177"/>
  </w:style>
  <w:style w:type="paragraph" w:styleId="Pieddepage">
    <w:name w:val="footer"/>
    <w:basedOn w:val="Normal"/>
    <w:link w:val="PieddepageCar"/>
    <w:uiPriority w:val="99"/>
    <w:unhideWhenUsed/>
    <w:rsid w:val="0022017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20177"/>
  </w:style>
  <w:style w:type="character" w:styleId="Lienhypertexte">
    <w:name w:val="Hyperlink"/>
    <w:basedOn w:val="Policepardfaut"/>
    <w:uiPriority w:val="99"/>
    <w:unhideWhenUsed/>
    <w:rsid w:val="00C6347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E6A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@alternative78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ev@alternative78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4EBA-E588-4B4F-86D8-01D06C1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38</Characters>
  <Application>Microsoft Office Word</Application>
  <DocSecurity>0</DocSecurity>
  <Lines>5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2024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rnative</dc:creator>
  <cp:lastModifiedBy>Alternative ALTERNATIVE</cp:lastModifiedBy>
  <cp:revision>2</cp:revision>
  <cp:lastPrinted>2026-03-25T11:43:00Z</cp:lastPrinted>
  <dcterms:created xsi:type="dcterms:W3CDTF">2026-03-25T11:46:00Z</dcterms:created>
  <dcterms:modified xsi:type="dcterms:W3CDTF">2026-03-25T11:46:00Z</dcterms:modified>
</cp:coreProperties>
</file>